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Makroinstrukcje2.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userCustomization/customUI.xml" ContentType="application/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06/relationships/ui/extensibility" Target="Makroinstrukcje2.xml" /><Relationship Id="rId5" Type="http://schemas.microsoft.com/office/2006/relationships/ui/userCustomization" Target="userCustomization/customUI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96634E" w:rsidRPr="00176869" w:rsidP="006003F2">
      <w:pPr>
        <w:pStyle w:val="OZNPROJEKTUwskazaniedatylubwersjiprojektu"/>
        <w:keepNext/>
      </w:pPr>
      <w:r w:rsidRPr="00176869">
        <w:t>Projekt</w:t>
      </w:r>
      <w:r>
        <w:t xml:space="preserve"> z dnia </w:t>
      </w:r>
      <w:r w:rsidR="00CA4893">
        <w:t xml:space="preserve">25 </w:t>
      </w:r>
      <w:r w:rsidR="00EF0FF7">
        <w:t xml:space="preserve">listopada </w:t>
      </w:r>
      <w:r w:rsidR="00711635">
        <w:t>2022 r.</w:t>
      </w:r>
    </w:p>
    <w:p w:rsidR="003F302B" w:rsidP="003F302B">
      <w:pPr>
        <w:pStyle w:val="OZNRODZAKTUtznustawalubrozporzdzenieiorganwydajcy"/>
      </w:pPr>
      <w:r w:rsidRPr="00625448">
        <w:t>ROZPORZĄDZENIE</w:t>
      </w:r>
    </w:p>
    <w:p w:rsidR="003F302B" w:rsidP="003F302B">
      <w:pPr>
        <w:pStyle w:val="OZNRODZAKTUtznustawalubrozporzdzenieiorganwydajcy"/>
      </w:pPr>
      <w:r w:rsidRPr="00625448">
        <w:t>MINISTRA EDUKACJI</w:t>
      </w:r>
      <w:r w:rsidR="00910145">
        <w:t xml:space="preserve"> i</w:t>
      </w:r>
      <w:r w:rsidRPr="00625448">
        <w:t xml:space="preserve"> </w:t>
      </w:r>
      <w:r w:rsidR="00910145">
        <w:t>nauki</w:t>
      </w:r>
      <w:r>
        <w:rPr>
          <w:rStyle w:val="IGPindeksgrnyipogrubienie"/>
        </w:rPr>
        <w:footnoteReference w:id="2"/>
      </w:r>
      <w:r w:rsidRPr="00895D33">
        <w:rPr>
          <w:rStyle w:val="IGPindeksgrnyipogrubienie"/>
        </w:rPr>
        <w:t>)</w:t>
      </w:r>
    </w:p>
    <w:p w:rsidR="003F302B" w:rsidRPr="001C1EE3" w:rsidP="003F302B">
      <w:pPr>
        <w:pStyle w:val="DATAAKTUdatauchwalenialubwydaniaaktu"/>
      </w:pPr>
      <w:r w:rsidRPr="004F03E1">
        <w:t>z dnia</w:t>
      </w:r>
      <w:r>
        <w:t xml:space="preserve"> </w:t>
      </w:r>
      <w:r w:rsidR="00EF0FF7">
        <w:t>…</w:t>
      </w:r>
      <w:r>
        <w:t xml:space="preserve"> 2022 </w:t>
      </w:r>
      <w:r w:rsidRPr="001C1EE3">
        <w:t>r.</w:t>
      </w:r>
    </w:p>
    <w:p w:rsidR="003F302B" w:rsidP="003F302B">
      <w:pPr>
        <w:pStyle w:val="TYTUAKTUprzedmiotregulacjiustawylubrozporzdzenia"/>
      </w:pPr>
      <w:r>
        <w:t xml:space="preserve">zmieniające rozporządzenie </w:t>
      </w:r>
      <w:r w:rsidRPr="00625448">
        <w:t>w sprawie udzielania</w:t>
      </w:r>
      <w:r>
        <w:t xml:space="preserve"> jednostkom samorządu terytorialnego</w:t>
      </w:r>
      <w:r w:rsidRPr="00625448">
        <w:t xml:space="preserve"> dotacji celowej z</w:t>
      </w:r>
      <w:r>
        <w:t> </w:t>
      </w:r>
      <w:r w:rsidRPr="00625448">
        <w:t>budżetu państwa na dofinansowanie zadań w</w:t>
      </w:r>
      <w:r>
        <w:t> </w:t>
      </w:r>
      <w:r w:rsidRPr="00625448">
        <w:t>zakresie wychowania przedszkolnego</w:t>
      </w:r>
    </w:p>
    <w:p w:rsidR="003F302B" w:rsidRPr="00625448" w:rsidP="003F302B">
      <w:pPr>
        <w:pStyle w:val="NIEARTTEKSTtekstnieartykuowanynppodstprawnarozplubpreambua"/>
      </w:pPr>
      <w:r w:rsidRPr="00625448">
        <w:t>Na podstawie</w:t>
      </w:r>
      <w:r>
        <w:t xml:space="preserve"> art. 53 ust. 11 ustawy z dnia 27 października 2017 r. o finansowaniu zadań oświatowych </w:t>
      </w:r>
      <w:r w:rsidRPr="00D926BC" w:rsidR="00D926BC">
        <w:t>(Dz.</w:t>
      </w:r>
      <w:r w:rsidR="00D926BC">
        <w:t xml:space="preserve"> </w:t>
      </w:r>
      <w:r w:rsidRPr="00D926BC" w:rsidR="00D926BC">
        <w:t>U. z 2022 r. poz. 2082</w:t>
      </w:r>
      <w:r w:rsidR="00A2234B">
        <w:t xml:space="preserve"> i 2089</w:t>
      </w:r>
      <w:r w:rsidRPr="00D926BC" w:rsidR="00D926BC">
        <w:t>)</w:t>
      </w:r>
      <w:r w:rsidRPr="001C1EE3">
        <w:t xml:space="preserve"> </w:t>
      </w:r>
      <w:r w:rsidRPr="00625448">
        <w:t>zarządza się, co następuje:</w:t>
      </w:r>
    </w:p>
    <w:p w:rsidR="003F302B" w:rsidP="004B5048">
      <w:pPr>
        <w:pStyle w:val="ARTartustawynprozporzdzenia"/>
        <w:rPr>
          <w:rFonts w:cs="Times"/>
        </w:rPr>
      </w:pPr>
      <w:r w:rsidRPr="00B81034">
        <w:rPr>
          <w:rStyle w:val="Ppogrubienie"/>
        </w:rPr>
        <w:t>§ 1.</w:t>
      </w:r>
      <w:r w:rsidRPr="00625448">
        <w:t xml:space="preserve"> </w:t>
      </w:r>
      <w:r>
        <w:t>W rozporzą</w:t>
      </w:r>
      <w:r w:rsidR="00A35268">
        <w:t>dzeniu Ministra Edukacji Narodowej</w:t>
      </w:r>
      <w:r>
        <w:t xml:space="preserve"> z dnia 14 grudnia 2017 r. </w:t>
      </w:r>
      <w:r w:rsidRPr="00625448">
        <w:t>w sprawie udzielania</w:t>
      </w:r>
      <w:r>
        <w:t xml:space="preserve"> jednostkom samorządu terytorialnego</w:t>
      </w:r>
      <w:r w:rsidRPr="00625448">
        <w:t xml:space="preserve"> dotacji celowej z</w:t>
      </w:r>
      <w:r>
        <w:t> </w:t>
      </w:r>
      <w:r w:rsidRPr="00625448">
        <w:t>budżetu państwa na dofinansowanie zadań w</w:t>
      </w:r>
      <w:r>
        <w:t> </w:t>
      </w:r>
      <w:r w:rsidRPr="00625448">
        <w:t>zakresie wychowania przedszkolnego</w:t>
      </w:r>
      <w:r w:rsidR="00584396">
        <w:t xml:space="preserve"> </w:t>
      </w:r>
      <w:r w:rsidRPr="00584396" w:rsidR="00584396">
        <w:t>(Dz.</w:t>
      </w:r>
      <w:r w:rsidR="00FA7322">
        <w:t xml:space="preserve"> </w:t>
      </w:r>
      <w:r w:rsidRPr="00584396" w:rsidR="00584396">
        <w:t>U. poz. 2425)</w:t>
      </w:r>
      <w:r w:rsidR="00584396">
        <w:t xml:space="preserve"> </w:t>
      </w:r>
      <w:r w:rsidR="005B7835">
        <w:rPr>
          <w:rFonts w:cs="Times"/>
        </w:rPr>
        <w:t>po</w:t>
      </w:r>
      <w:r w:rsidR="00B06B3E">
        <w:rPr>
          <w:rFonts w:cs="Times"/>
        </w:rPr>
        <w:t xml:space="preserve"> </w:t>
      </w:r>
      <w:r w:rsidRPr="004A38F1" w:rsidR="00B06B3E">
        <w:rPr>
          <w:rFonts w:cs="Times"/>
        </w:rPr>
        <w:t>§</w:t>
      </w:r>
      <w:r w:rsidR="00B06B3E">
        <w:rPr>
          <w:rFonts w:cs="Times"/>
        </w:rPr>
        <w:t> </w:t>
      </w:r>
      <w:r w:rsidR="002E3C7F">
        <w:rPr>
          <w:rFonts w:cs="Times"/>
        </w:rPr>
        <w:t>6</w:t>
      </w:r>
      <w:r w:rsidR="005B7835">
        <w:rPr>
          <w:rFonts w:cs="Times"/>
        </w:rPr>
        <w:t xml:space="preserve"> </w:t>
      </w:r>
      <w:r w:rsidR="00584396">
        <w:rPr>
          <w:rFonts w:cs="Times"/>
        </w:rPr>
        <w:t xml:space="preserve">dodaje się </w:t>
      </w:r>
      <w:r w:rsidRPr="004A38F1" w:rsidR="004A38F1">
        <w:rPr>
          <w:rFonts w:cs="Times"/>
        </w:rPr>
        <w:t>§</w:t>
      </w:r>
      <w:r w:rsidR="005B7835">
        <w:rPr>
          <w:rFonts w:cs="Times"/>
        </w:rPr>
        <w:t> </w:t>
      </w:r>
      <w:r w:rsidR="002E3C7F">
        <w:rPr>
          <w:rFonts w:cs="Times"/>
        </w:rPr>
        <w:t>6a</w:t>
      </w:r>
      <w:r w:rsidR="004A38F1">
        <w:rPr>
          <w:rFonts w:cs="Times"/>
        </w:rPr>
        <w:t xml:space="preserve"> w brzmieniu:</w:t>
      </w:r>
    </w:p>
    <w:p w:rsidR="0002766A" w:rsidP="0002766A">
      <w:pPr>
        <w:pStyle w:val="ZARTzmartartykuempunktem"/>
      </w:pPr>
      <w:r>
        <w:t>„</w:t>
      </w:r>
      <w:r w:rsidRPr="00605DAB">
        <w:t>§</w:t>
      </w:r>
      <w:r w:rsidRPr="00605DAB" w:rsidR="005B7835">
        <w:t> </w:t>
      </w:r>
      <w:r w:rsidRPr="00605DAB" w:rsidR="002E3C7F">
        <w:t>6a</w:t>
      </w:r>
      <w:r w:rsidR="00605DAB">
        <w:t>.</w:t>
      </w:r>
      <w:r w:rsidRPr="00605DAB">
        <w:t xml:space="preserve"> </w:t>
      </w:r>
      <w:r w:rsidR="00023490">
        <w:t xml:space="preserve">1. </w:t>
      </w:r>
      <w:r w:rsidR="00F57D05">
        <w:t>Do rozliczenia</w:t>
      </w:r>
      <w:r w:rsidR="00910145">
        <w:t xml:space="preserve"> wykorzystania</w:t>
      </w:r>
      <w:r w:rsidR="00F57D05">
        <w:t xml:space="preserve"> dotacji</w:t>
      </w:r>
      <w:r w:rsidR="00DA6E19">
        <w:t>, o którym mowa w § 4 ust. 1,</w:t>
      </w:r>
      <w:r w:rsidR="00F57D05">
        <w:t xml:space="preserve"> za </w:t>
      </w:r>
      <w:r w:rsidR="0088122C">
        <w:t xml:space="preserve">rok </w:t>
      </w:r>
      <w:r w:rsidR="00FA7322">
        <w:t>budżetow</w:t>
      </w:r>
      <w:r w:rsidR="0088122C">
        <w:t>y</w:t>
      </w:r>
      <w:r w:rsidR="00F57D05">
        <w:t xml:space="preserve"> 2022</w:t>
      </w:r>
      <w:r w:rsidR="002E3C7F">
        <w:t xml:space="preserve"> </w:t>
      </w:r>
      <w:r w:rsidR="00FA7322">
        <w:t>w średniorocznej liczbie</w:t>
      </w:r>
      <w:r w:rsidR="002E3C7F">
        <w:t xml:space="preserve"> uczniów</w:t>
      </w:r>
      <w:r w:rsidR="00F57D05">
        <w:t xml:space="preserve"> </w:t>
      </w:r>
      <w:r w:rsidRPr="000530F8" w:rsidR="000530F8">
        <w:t>nie uwzględnia się uczniów będących obywatelami Ukrainy, których pobyt na terytorium Rzeczypospolitej Polskiej jest uznawany za legalny na podstawie</w:t>
      </w:r>
      <w:r w:rsidR="0088122C">
        <w:t xml:space="preserve"> art. 2 ust. 1</w:t>
      </w:r>
      <w:r w:rsidRPr="000530F8" w:rsidR="000530F8">
        <w:t xml:space="preserve"> ustawy z dnia 12 marca 2022</w:t>
      </w:r>
      <w:r w:rsidR="0088122C">
        <w:t> </w:t>
      </w:r>
      <w:r w:rsidRPr="000530F8" w:rsidR="000530F8">
        <w:t>r. o pomocy obywatelom Ukrainy w związku z konfliktem zbrojnym na terytorium tego państwa</w:t>
      </w:r>
      <w:r w:rsidRPr="002D0F76" w:rsidR="002D0F76">
        <w:t xml:space="preserve"> (Dz. U.</w:t>
      </w:r>
      <w:r w:rsidR="002D0F76">
        <w:t xml:space="preserve"> </w:t>
      </w:r>
      <w:r w:rsidRPr="002D0F76" w:rsidR="002D0F76">
        <w:t>poz. 583,</w:t>
      </w:r>
      <w:r w:rsidR="002D0F76">
        <w:t xml:space="preserve"> </w:t>
      </w:r>
      <w:r w:rsidRPr="00EE4E20" w:rsidR="00EE4E20">
        <w:t xml:space="preserve">z </w:t>
      </w:r>
      <w:r w:rsidRPr="00EE4E20" w:rsidR="00EE4E20">
        <w:t>późn</w:t>
      </w:r>
      <w:r w:rsidRPr="00EE4E20" w:rsidR="00EE4E20">
        <w:t>. zm.</w:t>
      </w:r>
      <w:r>
        <w:rPr>
          <w:rStyle w:val="IGindeksgrny"/>
        </w:rPr>
        <w:footnoteReference w:id="3"/>
      </w:r>
      <w:r w:rsidRPr="00EF0FF7" w:rsidR="00EE4E20">
        <w:rPr>
          <w:rStyle w:val="IGindeksgrny"/>
        </w:rPr>
        <w:t>)</w:t>
      </w:r>
      <w:r w:rsidRPr="002D0F76" w:rsidR="002D0F76">
        <w:t>)</w:t>
      </w:r>
      <w:r w:rsidRPr="000530F8" w:rsidR="000530F8">
        <w:t>, objętych wych</w:t>
      </w:r>
      <w:r w:rsidR="000530F8">
        <w:t>owaniem przedszkolnym.</w:t>
      </w:r>
    </w:p>
    <w:p w:rsidR="004A38F1" w:rsidP="0002766A">
      <w:pPr>
        <w:pStyle w:val="ZUSTzmustartykuempunktem"/>
      </w:pPr>
      <w:r>
        <w:t>2. Roczne rozliczenie wykorzystania dotacji, o którym mowa w § 4 ust. 1, za rok budżetowy 2022, dotyczy wydatków bieżących</w:t>
      </w:r>
      <w:r w:rsidR="00084251">
        <w:t>,</w:t>
      </w:r>
      <w:r w:rsidR="00173D05">
        <w:tab/>
      </w:r>
      <w:r>
        <w:t>na których poniesienie jednostka samorządu terytorialnego nie otrzymała dofinansowania ze środków europejskich, w rozumieniu przepisów o finansach publicznych</w:t>
      </w:r>
      <w:r w:rsidR="007851E9">
        <w:t xml:space="preserve">, lub </w:t>
      </w:r>
      <w:r w:rsidR="00D7721F">
        <w:t xml:space="preserve">nie otrzymała finansowania lub dofinansowania ze </w:t>
      </w:r>
      <w:r>
        <w:t>środków Funduszu Pomocy, o którym mowa w</w:t>
      </w:r>
      <w:r w:rsidR="00454F80">
        <w:t xml:space="preserve"> art. 14 ust. 1</w:t>
      </w:r>
      <w:r>
        <w:t xml:space="preserve"> ustaw</w:t>
      </w:r>
      <w:r w:rsidR="00454F80">
        <w:t>y z dnia 12 marca 2022 r.</w:t>
      </w:r>
      <w:r w:rsidRPr="000530F8">
        <w:t xml:space="preserve"> o pomocy obywatelom Ukrainy w </w:t>
      </w:r>
      <w:r w:rsidR="00202CAB">
        <w:t>związku z konfliktem zbro</w:t>
      </w:r>
      <w:r w:rsidR="00BB5820">
        <w:t>jnym na terytorium tego państwa</w:t>
      </w:r>
      <w:bookmarkStart w:id="0" w:name="_GoBack"/>
      <w:bookmarkEnd w:id="0"/>
      <w:r w:rsidR="00E65A80">
        <w:t>.</w:t>
      </w:r>
      <w:r w:rsidR="000530F8">
        <w:t>”</w:t>
      </w:r>
      <w:r w:rsidR="004617E2">
        <w:t>.</w:t>
      </w:r>
    </w:p>
    <w:p w:rsidR="00B85681" w:rsidRPr="008E77E6" w:rsidP="005A6EB0">
      <w:pPr>
        <w:pStyle w:val="ARTartustawynprozporzdzenia"/>
      </w:pPr>
      <w:r w:rsidRPr="008E77E6">
        <w:rPr>
          <w:rStyle w:val="Ppogrubienie"/>
        </w:rPr>
        <w:t>§ 2.</w:t>
      </w:r>
      <w:r w:rsidRPr="008E77E6">
        <w:t xml:space="preserve"> </w:t>
      </w:r>
      <w:r w:rsidRPr="008E77E6">
        <w:t>Roczne rozliczenie wykorzystania dota</w:t>
      </w:r>
      <w:r w:rsidRPr="008E77E6" w:rsidR="008E77E6">
        <w:t>cji, o którym mowa w § 4 ust. 1</w:t>
      </w:r>
      <w:r w:rsidRPr="008E77E6">
        <w:t xml:space="preserve"> </w:t>
      </w:r>
      <w:r w:rsidR="00CA4893">
        <w:t>r</w:t>
      </w:r>
      <w:r w:rsidRPr="008E77E6" w:rsidR="008E77E6">
        <w:t xml:space="preserve">ozporządzenia zmienianego w § 1, </w:t>
      </w:r>
      <w:r w:rsidRPr="008E77E6">
        <w:t>za rok budżetowy 2022</w:t>
      </w:r>
      <w:r w:rsidR="005A6EB0">
        <w:t>,</w:t>
      </w:r>
      <w:r w:rsidRPr="008E77E6">
        <w:t xml:space="preserve"> jednostki samorządu terytorialnego przekazują według wzoru określonego</w:t>
      </w:r>
      <w:r w:rsidRPr="008E77E6" w:rsidR="008E77E6">
        <w:t xml:space="preserve"> w załączniku do </w:t>
      </w:r>
      <w:r w:rsidR="00CA4893">
        <w:t xml:space="preserve">niniejszego </w:t>
      </w:r>
      <w:r w:rsidRPr="008E77E6" w:rsidR="008E77E6">
        <w:t>rozporządzenia.</w:t>
      </w:r>
    </w:p>
    <w:p w:rsidR="004A38F1" w:rsidP="003F302B">
      <w:pPr>
        <w:pStyle w:val="ARTartustawynprozporzdzenia"/>
        <w:keepNext/>
        <w:rPr>
          <w:b/>
        </w:rPr>
      </w:pPr>
      <w:r w:rsidRPr="008E77E6">
        <w:rPr>
          <w:rStyle w:val="Ppogrubienie"/>
        </w:rPr>
        <w:t>§ 3.</w:t>
      </w:r>
      <w:r w:rsidRPr="00B85681">
        <w:rPr>
          <w:rFonts w:cs="Times"/>
        </w:rPr>
        <w:t xml:space="preserve"> </w:t>
      </w:r>
      <w:r w:rsidRPr="004A38F1">
        <w:rPr>
          <w:rFonts w:cs="Times"/>
        </w:rPr>
        <w:t>Rozporządzenie</w:t>
      </w:r>
      <w:r w:rsidRPr="004A38F1">
        <w:t xml:space="preserve"> wchodzi w życie z dniem następującym po dniu ogłoszenia.</w:t>
      </w:r>
      <w:r w:rsidRPr="004A38F1">
        <w:rPr>
          <w:b/>
        </w:rPr>
        <w:t xml:space="preserve"> </w:t>
      </w:r>
    </w:p>
    <w:p w:rsidR="00CA4893" w:rsidP="00EF0FF7">
      <w:pPr>
        <w:pStyle w:val="NAZORGWYDnazwaorganuwydajcegoprojektowanyakt"/>
        <w:rPr>
          <w:rStyle w:val="Ppogrubienie"/>
          <w:b/>
        </w:rPr>
      </w:pPr>
    </w:p>
    <w:p w:rsidR="008A4327" w:rsidP="00EF0FF7">
      <w:pPr>
        <w:pStyle w:val="NAZORGWYDnazwaorganuwydajcegoprojektowanyakt"/>
        <w:rPr>
          <w:rStyle w:val="Ppogrubienie"/>
          <w:b/>
        </w:rPr>
      </w:pPr>
      <w:r w:rsidRPr="004B5048">
        <w:rPr>
          <w:rStyle w:val="Ppogrubienie"/>
          <w:b/>
        </w:rPr>
        <w:t>MINISTER EDUKACJI I NAUKI</w:t>
      </w:r>
    </w:p>
    <w:p w:rsidR="00CC478F" w:rsidRPr="00737F6A" w:rsidP="00EF0FF7">
      <w:pPr>
        <w:pStyle w:val="NAZORGWYDnazwaorganuwydajcegoprojektowanyakt"/>
      </w:pPr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 w:rsidR="00D7635C"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8524A6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Damian Lutostański</w:t>
                            </w:r>
                            <w:bookmarkEnd w:id="1"/>
                          </w:p>
                          <w:p w:rsidR="008524A6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 w:rsidR="008B126D"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Damian Lutostań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2"/>
                      <w:r w:rsidR="008B126D">
                        <w:rPr>
                          <w:rFonts w:cs="Times New Roman"/>
                          <w:sz w:val="22"/>
                        </w:rPr>
                        <w:br/>
                        <w:t>/ – podpisano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1A7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B7F7F">
      <w:r>
        <w:separator/>
      </w:r>
    </w:p>
  </w:footnote>
  <w:footnote w:type="continuationSeparator" w:id="1">
    <w:p w:rsidR="009B7F7F">
      <w:r>
        <w:continuationSeparator/>
      </w:r>
    </w:p>
  </w:footnote>
  <w:footnote w:id="2">
    <w:p w:rsidR="003F302B" w:rsidRPr="00E700D5" w:rsidP="003F302B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</w:r>
      <w:r w:rsidR="00F963CC">
        <w:t>Minister Edukacji i Nauki kieruje działem administracji rządowej – oświata i wychowanie, na podstawie § 1 ust. 2 pkt 1 rozporządzenia Prezesa Rady Ministrów z dnia 20 października 2020 r. w sprawie szczegółowego zakresu działania Ministra Edukacji i Nauki (Dz. U. z 2022 r. poz. 18</w:t>
      </w:r>
      <w:r w:rsidR="00D34DA8">
        <w:t xml:space="preserve"> i 1842</w:t>
      </w:r>
      <w:r w:rsidR="00F963CC">
        <w:t>).</w:t>
      </w:r>
    </w:p>
  </w:footnote>
  <w:footnote w:id="3">
    <w:p w:rsidR="00EE4E20" w:rsidRPr="00E700D5" w:rsidP="00EE4E20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</w:r>
      <w:r w:rsidRPr="00EE4E20">
        <w:t>Zmiany wymienionej ustawy zostały ogłoszone w Dz. U. z 2022 r. poz. 682, 6</w:t>
      </w:r>
      <w:r w:rsidR="00EF0FF7">
        <w:t xml:space="preserve">83, 684, 830, 930, 1002, 1087, </w:t>
      </w:r>
      <w:r w:rsidRPr="00EE4E20">
        <w:t>1383, 1561, 1692, 1733 i 218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E3D" w:rsidRPr="00B371CC" w:rsidP="00B371CC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E7E5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7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isibleStyles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hAnsi="Times New Roman" w:eastAsiaTheme="minorEastAsia" w:cs="Arial"/>
      <w:szCs w:val="20"/>
    </w:rPr>
  </w:style>
  <w:style w:type="paragraph" w:styleId="Heading1">
    <w:name w:val="heading 1"/>
    <w:basedOn w:val="Normal"/>
    <w:next w:val="Normal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uiPriority w:val="99"/>
    <w:rsid w:val="004C3F97"/>
    <w:rPr>
      <w:rFonts w:cs="Times New Roman"/>
      <w:vertAlign w:val="superscript"/>
    </w:rPr>
  </w:style>
  <w:style w:type="paragraph" w:styleId="Header">
    <w:name w:val="header"/>
    <w:basedOn w:val="Normal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Head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Footer">
    <w:name w:val="footer"/>
    <w:basedOn w:val="Normal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Foot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BalloonText"/>
    <w:uiPriority w:val="99"/>
    <w:semiHidden/>
    <w:rsid w:val="004C3F97"/>
    <w:rPr>
      <w:rFonts w:ascii="Tahoma" w:hAnsi="Tahoma" w:eastAsiaTheme="minorEastAsi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efaultParagraphFont"/>
    <w:link w:val="Heading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oSpacing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rsid w:val="00023F13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4504C0"/>
    <w:rPr>
      <w:sz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hAnsi="Times New Roman" w:eastAsiaTheme="minorEastAsia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hAnsi="Times New Roman" w:eastAsiaTheme="minorEastAsia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hAnsi="Times New Roman" w:eastAsiaTheme="minorEastAsia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hAnsi="Times New Roman" w:eastAsiaTheme="minorEastAsia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6A748A"/>
    <w:rPr>
      <w:b/>
    </w:rPr>
  </w:style>
  <w:style w:type="character" w:customStyle="1" w:styleId="Kkursywa">
    <w:name w:val="_K_ – kursywa"/>
    <w:basedOn w:val="DefaultParagraphFont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hAnsi="Times New Roman" w:eastAsiaTheme="minorEastAsia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blPrEx>
      <w:jc w:val="center"/>
    </w:tblPrEx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PrEx>
      <w:jc w:val="center"/>
    </w:tblPrEx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341A6A"/>
    <w:rPr>
      <w:color w:val="808080"/>
    </w:rPr>
  </w:style>
  <w:style w:type="paragraph" w:styleId="Revision">
    <w:name w:val="Revision"/>
    <w:hidden/>
    <w:uiPriority w:val="99"/>
    <w:semiHidden/>
    <w:rsid w:val="00785642"/>
    <w:pPr>
      <w:spacing w:line="240" w:lineRule="auto"/>
    </w:pPr>
    <w:rPr>
      <w:rFonts w:ascii="Times New Roman" w:hAnsi="Times New Roman" w:eastAsiaTheme="minorEastAsia" w:cs="Arial"/>
      <w:szCs w:val="20"/>
    </w:rPr>
  </w:style>
  <w:style w:type="paragraph" w:styleId="Quote">
    <w:name w:val="Quote"/>
    <w:basedOn w:val="Normal"/>
    <w:next w:val="Normal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efaultParagraphFont"/>
    <w:link w:val="Quote"/>
    <w:uiPriority w:val="99"/>
    <w:rsid w:val="00905DE5"/>
    <w:rPr>
      <w:rFonts w:ascii="Times New Roman" w:hAnsi="Times New Roman" w:eastAsiaTheme="minorEastAsia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78A925-D0FA-4336-9823-02821230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Rytel Katarzyna</cp:lastModifiedBy>
  <cp:revision>10</cp:revision>
  <cp:lastPrinted>2022-11-22T10:20:00Z</cp:lastPrinted>
  <dcterms:created xsi:type="dcterms:W3CDTF">2022-11-24T17:09:00Z</dcterms:created>
  <dcterms:modified xsi:type="dcterms:W3CDTF">2022-11-25T14:27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